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14BCE" w14:textId="694D928A" w:rsidR="00A6028F" w:rsidRPr="00A6028F" w:rsidRDefault="000515F0" w:rsidP="00A6028F">
      <w:pPr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/>
          <w:noProof/>
          <w:sz w:val="18"/>
        </w:rPr>
        <w:drawing>
          <wp:anchor distT="0" distB="0" distL="114300" distR="114300" simplePos="0" relativeHeight="251682304" behindDoc="0" locked="0" layoutInCell="1" allowOverlap="1" wp14:anchorId="7BB6228A" wp14:editId="3E9A2E9F">
            <wp:simplePos x="0" y="0"/>
            <wp:positionH relativeFrom="column">
              <wp:posOffset>5993130</wp:posOffset>
            </wp:positionH>
            <wp:positionV relativeFrom="paragraph">
              <wp:posOffset>11430</wp:posOffset>
            </wp:positionV>
            <wp:extent cx="664210" cy="176530"/>
            <wp:effectExtent l="0" t="0" r="254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036" w:rsidRPr="00A6028F">
        <w:rPr>
          <w:rFonts w:ascii="HG丸ｺﾞｼｯｸM-PRO" w:eastAsia="HG丸ｺﾞｼｯｸM-PRO" w:hAnsi="HG丸ｺﾞｼｯｸM-PRO" w:hint="eastAsia"/>
          <w:sz w:val="18"/>
        </w:rPr>
        <w:t>【進路</w:t>
      </w:r>
      <w:r w:rsidR="007A4FD6">
        <w:rPr>
          <w:rFonts w:ascii="HG丸ｺﾞｼｯｸM-PRO" w:eastAsia="HG丸ｺﾞｼｯｸM-PRO" w:hAnsi="HG丸ｺﾞｼｯｸM-PRO" w:hint="eastAsia"/>
          <w:sz w:val="18"/>
        </w:rPr>
        <w:t>・キャリア</w:t>
      </w:r>
      <w:r w:rsidR="00114036" w:rsidRPr="00A6028F">
        <w:rPr>
          <w:rFonts w:ascii="HG丸ｺﾞｼｯｸM-PRO" w:eastAsia="HG丸ｺﾞｼｯｸM-PRO" w:hAnsi="HG丸ｺﾞｼｯｸM-PRO" w:hint="eastAsia"/>
          <w:sz w:val="18"/>
        </w:rPr>
        <w:t>探究の4つのプロセス】</w:t>
      </w:r>
      <w:r w:rsidR="00114036" w:rsidRPr="00A6028F">
        <w:rPr>
          <w:rFonts w:ascii="HG丸ｺﾞｼｯｸM-PRO" w:eastAsia="HG丸ｺﾞｼｯｸM-PRO" w:hAnsi="HG丸ｺﾞｼｯｸM-PRO"/>
          <w:sz w:val="18"/>
        </w:rPr>
        <w:t>1.</w:t>
      </w:r>
      <w:r w:rsidR="00114036" w:rsidRPr="00A6028F">
        <w:rPr>
          <w:rFonts w:ascii="HG丸ｺﾞｼｯｸM-PRO" w:eastAsia="HG丸ｺﾞｼｯｸM-PRO" w:hAnsi="HG丸ｺﾞｼｯｸM-PRO" w:hint="eastAsia"/>
          <w:sz w:val="18"/>
        </w:rPr>
        <w:t xml:space="preserve"> 課題の設定 ⇒ </w:t>
      </w:r>
      <w:r w:rsidR="00114036" w:rsidRPr="00A6028F">
        <w:rPr>
          <w:rFonts w:ascii="HG丸ｺﾞｼｯｸM-PRO" w:eastAsia="HG丸ｺﾞｼｯｸM-PRO" w:hAnsi="HG丸ｺﾞｼｯｸM-PRO"/>
          <w:sz w:val="18"/>
          <w:bdr w:val="single" w:sz="4" w:space="0" w:color="auto"/>
        </w:rPr>
        <w:t>2.</w:t>
      </w:r>
      <w:r w:rsidR="00114036" w:rsidRPr="00A6028F">
        <w:rPr>
          <w:rFonts w:ascii="HG丸ｺﾞｼｯｸM-PRO" w:eastAsia="HG丸ｺﾞｼｯｸM-PRO" w:hAnsi="HG丸ｺﾞｼｯｸM-PRO" w:hint="eastAsia"/>
          <w:sz w:val="18"/>
          <w:bdr w:val="single" w:sz="4" w:space="0" w:color="auto"/>
        </w:rPr>
        <w:t>情報の収集</w:t>
      </w:r>
      <w:r w:rsidR="00114036" w:rsidRPr="00A6028F">
        <w:rPr>
          <w:rFonts w:ascii="HG丸ｺﾞｼｯｸM-PRO" w:eastAsia="HG丸ｺﾞｼｯｸM-PRO" w:hAnsi="HG丸ｺﾞｼｯｸM-PRO" w:hint="eastAsia"/>
          <w:sz w:val="18"/>
        </w:rPr>
        <w:t xml:space="preserve"> ⇒ </w:t>
      </w:r>
      <w:r w:rsidR="00114036" w:rsidRPr="00A6028F">
        <w:rPr>
          <w:rFonts w:ascii="HG丸ｺﾞｼｯｸM-PRO" w:eastAsia="HG丸ｺﾞｼｯｸM-PRO" w:hAnsi="HG丸ｺﾞｼｯｸM-PRO"/>
          <w:sz w:val="18"/>
        </w:rPr>
        <w:t>3.</w:t>
      </w:r>
      <w:r w:rsidR="00114036" w:rsidRPr="00A6028F">
        <w:rPr>
          <w:rFonts w:ascii="HG丸ｺﾞｼｯｸM-PRO" w:eastAsia="HG丸ｺﾞｼｯｸM-PRO" w:hAnsi="HG丸ｺﾞｼｯｸM-PRO" w:hint="eastAsia"/>
          <w:sz w:val="18"/>
        </w:rPr>
        <w:t xml:space="preserve">整理・分析 ⇒ </w:t>
      </w:r>
      <w:r w:rsidR="00114036" w:rsidRPr="00A6028F">
        <w:rPr>
          <w:rFonts w:ascii="HG丸ｺﾞｼｯｸM-PRO" w:eastAsia="HG丸ｺﾞｼｯｸM-PRO" w:hAnsi="HG丸ｺﾞｼｯｸM-PRO"/>
          <w:sz w:val="18"/>
        </w:rPr>
        <w:t>4.</w:t>
      </w:r>
      <w:r w:rsidR="00114036" w:rsidRPr="00A6028F">
        <w:rPr>
          <w:rFonts w:ascii="HG丸ｺﾞｼｯｸM-PRO" w:eastAsia="HG丸ｺﾞｼｯｸM-PRO" w:hAnsi="HG丸ｺﾞｼｯｸM-PRO" w:hint="eastAsia"/>
          <w:sz w:val="18"/>
        </w:rPr>
        <w:t>まとめ・表現</w:t>
      </w:r>
    </w:p>
    <w:p w14:paraId="50C603AA" w14:textId="77777777" w:rsidR="00A6028F" w:rsidRPr="00FB0ECA" w:rsidRDefault="00A6028F" w:rsidP="00A6028F">
      <w:pPr>
        <w:jc w:val="left"/>
        <w:rPr>
          <w:rFonts w:ascii="HG丸ｺﾞｼｯｸM-PRO" w:eastAsia="HG丸ｺﾞｼｯｸM-PRO" w:hAnsi="HG丸ｺﾞｼｯｸM-PRO"/>
          <w:sz w:val="6"/>
          <w:szCs w:val="6"/>
        </w:rPr>
      </w:pPr>
    </w:p>
    <w:tbl>
      <w:tblPr>
        <w:tblStyle w:val="a3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2948"/>
        <w:gridCol w:w="3119"/>
        <w:gridCol w:w="2722"/>
      </w:tblGrid>
      <w:tr w:rsidR="00A6028F" w:rsidRPr="000F364F" w14:paraId="0B052B96" w14:textId="77777777" w:rsidTr="00867F9C">
        <w:trPr>
          <w:trHeight w:val="654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7D83B69" w14:textId="1FACBB66" w:rsidR="007A4FD6" w:rsidRPr="00431C8D" w:rsidRDefault="007A4FD6" w:rsidP="007A4FD6">
            <w:pPr>
              <w:rPr>
                <w:rFonts w:ascii="HGP創英角ｺﾞｼｯｸUB" w:eastAsia="HGP創英角ｺﾞｼｯｸUB" w:hAnsi="HGP創英角ｺﾞｼｯｸUB"/>
                <w:bCs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ＳＴＥＰ２．</w:t>
            </w:r>
          </w:p>
          <w:p w14:paraId="0033EB37" w14:textId="5D1E3F77" w:rsidR="00A6028F" w:rsidRPr="00431C8D" w:rsidRDefault="00A6028F" w:rsidP="00A6028F">
            <w:pPr>
              <w:rPr>
                <w:rFonts w:ascii="HGP創英角ｺﾞｼｯｸUB" w:eastAsia="HGP創英角ｺﾞｼｯｸUB" w:hAnsi="HGP創英角ｺﾞｼｯｸUB"/>
                <w:b/>
                <w:sz w:val="24"/>
                <w:szCs w:val="24"/>
              </w:rPr>
            </w:pPr>
            <w:r w:rsidRPr="00A6028F">
              <w:rPr>
                <w:rFonts w:ascii="HGP創英角ｺﾞｼｯｸUB" w:eastAsia="HGP創英角ｺﾞｼｯｸUB" w:hAnsi="HGP創英角ｺﾞｼｯｸUB" w:hint="eastAsia"/>
                <w:bCs/>
                <w:sz w:val="24"/>
                <w:szCs w:val="24"/>
              </w:rPr>
              <w:t>情報の収集</w:t>
            </w:r>
          </w:p>
        </w:tc>
        <w:tc>
          <w:tcPr>
            <w:tcW w:w="8789" w:type="dxa"/>
            <w:gridSpan w:val="3"/>
            <w:vAlign w:val="center"/>
          </w:tcPr>
          <w:p w14:paraId="64810E0A" w14:textId="2593E848" w:rsidR="00A6028F" w:rsidRPr="00A6028F" w:rsidRDefault="00A6028F" w:rsidP="00A6028F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6028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「進路相談会」で学校・企業</w:t>
            </w:r>
            <w:r w:rsidR="001402C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等</w:t>
            </w:r>
            <w:r w:rsidRPr="00A6028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の話を聞く</w:t>
            </w:r>
          </w:p>
          <w:p w14:paraId="6140B8FA" w14:textId="3E36A2A9" w:rsidR="00A6028F" w:rsidRPr="00431C8D" w:rsidRDefault="00A6028F" w:rsidP="00A6028F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6028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「パンフレット」や「</w:t>
            </w:r>
            <w:r w:rsidR="00A5766E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ＷＥＢ</w:t>
            </w:r>
            <w:r w:rsidRPr="00A6028F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サイト」等で情報を調べる</w:t>
            </w:r>
          </w:p>
        </w:tc>
      </w:tr>
      <w:tr w:rsidR="00330960" w:rsidRPr="00BD4A1B" w14:paraId="30DC697B" w14:textId="77777777" w:rsidTr="00867F9C">
        <w:trPr>
          <w:trHeight w:val="843"/>
        </w:trPr>
        <w:tc>
          <w:tcPr>
            <w:tcW w:w="1730" w:type="dxa"/>
            <w:tcBorders>
              <w:bottom w:val="single" w:sz="4" w:space="0" w:color="auto"/>
              <w:tl2br w:val="nil"/>
            </w:tcBorders>
          </w:tcPr>
          <w:p w14:paraId="4977E81C" w14:textId="5F50A2A2" w:rsidR="00BD4A1B" w:rsidRPr="007A4FD6" w:rsidRDefault="00141415" w:rsidP="00867F9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A4F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（会社）名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36456935" w14:textId="46341916" w:rsidR="00141415" w:rsidRPr="007A4FD6" w:rsidRDefault="00141415" w:rsidP="001414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A4F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校（社）目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FE1EAC6" w14:textId="3DE37E58" w:rsidR="00141415" w:rsidRPr="007A4FD6" w:rsidRDefault="00141415" w:rsidP="001414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A4F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校（社）目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38F88393" w14:textId="1C8CC39E" w:rsidR="00141415" w:rsidRPr="007A4FD6" w:rsidRDefault="00141415" w:rsidP="001414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A4F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校（社）目</w:t>
            </w:r>
          </w:p>
        </w:tc>
      </w:tr>
      <w:tr w:rsidR="00330960" w:rsidRPr="00330960" w14:paraId="07DD215F" w14:textId="77777777" w:rsidTr="007A4FD6">
        <w:trPr>
          <w:trHeight w:val="1106"/>
        </w:trPr>
        <w:tc>
          <w:tcPr>
            <w:tcW w:w="1730" w:type="dxa"/>
            <w:tcBorders>
              <w:top w:val="single" w:sz="4" w:space="0" w:color="auto"/>
            </w:tcBorders>
          </w:tcPr>
          <w:p w14:paraId="14127B61" w14:textId="77777777" w:rsidR="00BD4A1B" w:rsidRPr="007A4FD6" w:rsidRDefault="00141415" w:rsidP="00BD4A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A4F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気にな</w:t>
            </w:r>
            <w:r w:rsidR="00336954" w:rsidRPr="007A4F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った</w:t>
            </w:r>
            <w:r w:rsidRPr="007A4F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科</w:t>
            </w:r>
          </w:p>
          <w:p w14:paraId="304FBD58" w14:textId="77777777" w:rsidR="001402CB" w:rsidRPr="007A4FD6" w:rsidRDefault="00141415" w:rsidP="001402C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A4F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職種）</w:t>
            </w:r>
          </w:p>
          <w:p w14:paraId="515363B9" w14:textId="77777777" w:rsidR="001402CB" w:rsidRDefault="001402CB" w:rsidP="001402CB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A4FD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最後に書いても</w:t>
            </w:r>
          </w:p>
          <w:p w14:paraId="5AD0710A" w14:textId="27A71EC0" w:rsidR="00141415" w:rsidRPr="007A4FD6" w:rsidRDefault="001402CB" w:rsidP="001402CB">
            <w:pPr>
              <w:ind w:firstLineChars="100" w:firstLine="1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構いません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531879D0" w14:textId="2A91785D" w:rsidR="00141415" w:rsidRPr="007A4FD6" w:rsidRDefault="00141415" w:rsidP="001414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D05FA06" w14:textId="1A1C022C" w:rsidR="00141415" w:rsidRPr="007A4FD6" w:rsidRDefault="00141415" w:rsidP="001414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1955B3BD" w14:textId="61F67C98" w:rsidR="00141415" w:rsidRPr="007A4FD6" w:rsidRDefault="00141415" w:rsidP="001414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30960" w:rsidRPr="00330960" w14:paraId="7798430C" w14:textId="77777777" w:rsidTr="007A4FD6">
        <w:trPr>
          <w:trHeight w:val="1375"/>
        </w:trPr>
        <w:tc>
          <w:tcPr>
            <w:tcW w:w="1730" w:type="dxa"/>
            <w:tcBorders>
              <w:bottom w:val="single" w:sz="4" w:space="0" w:color="auto"/>
            </w:tcBorders>
          </w:tcPr>
          <w:p w14:paraId="356FE0BD" w14:textId="77777777" w:rsidR="00141415" w:rsidRPr="007A4FD6" w:rsidRDefault="00141415" w:rsidP="001414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A4F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卒業生（職員）の活躍の仕方</w:t>
            </w:r>
          </w:p>
          <w:p w14:paraId="4E556FD1" w14:textId="77777777" w:rsidR="007A4FD6" w:rsidRPr="007A4FD6" w:rsidRDefault="00A461A9" w:rsidP="007A4FD6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A4FD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「</w:t>
            </w:r>
            <w:r w:rsidR="00141415" w:rsidRPr="007A4FD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どんな仕事をして</w:t>
            </w:r>
          </w:p>
          <w:p w14:paraId="55292C29" w14:textId="77777777" w:rsidR="001402CB" w:rsidRDefault="00141415" w:rsidP="007A4FD6">
            <w:pPr>
              <w:ind w:firstLineChars="100" w:firstLine="14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A4FD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いるか？</w:t>
            </w:r>
            <w:r w:rsidR="00A461A9" w:rsidRPr="007A4FD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」「</w:t>
            </w:r>
            <w:r w:rsidRPr="007A4FD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働</w:t>
            </w:r>
            <w:r w:rsidR="001402C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く</w:t>
            </w:r>
            <w:r w:rsidRPr="007A4FD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場所</w:t>
            </w:r>
            <w:r w:rsidR="00336954" w:rsidRPr="007A4FD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」</w:t>
            </w:r>
          </w:p>
          <w:p w14:paraId="75268E39" w14:textId="74C9A818" w:rsidR="001402CB" w:rsidRDefault="00336954" w:rsidP="007A4FD6">
            <w:pPr>
              <w:ind w:firstLineChars="100" w:firstLine="14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A4FD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「</w:t>
            </w:r>
            <w:r w:rsidR="001402C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接</w:t>
            </w:r>
            <w:r w:rsidR="00A461A9" w:rsidRPr="007A4FD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する人</w:t>
            </w:r>
            <w:r w:rsidR="00CB213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・</w:t>
            </w:r>
            <w:r w:rsidR="00A461A9" w:rsidRPr="007A4FD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モノ」等</w:t>
            </w:r>
          </w:p>
          <w:p w14:paraId="73976B97" w14:textId="77777777" w:rsidR="001402CB" w:rsidRDefault="00A461A9" w:rsidP="001402CB">
            <w:pPr>
              <w:ind w:firstLineChars="100" w:firstLine="14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A4FD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について質問し</w:t>
            </w:r>
          </w:p>
          <w:p w14:paraId="42DD3472" w14:textId="08B71B1A" w:rsidR="00141415" w:rsidRPr="007A4FD6" w:rsidRDefault="007A4FD6" w:rsidP="001402CB">
            <w:pPr>
              <w:ind w:firstLineChars="100" w:firstLine="14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A4FD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調べ）</w:t>
            </w:r>
            <w:r w:rsidR="00A461A9" w:rsidRPr="007A4FD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ましょう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4955E678" w14:textId="5E51A3F3" w:rsidR="00141415" w:rsidRPr="007A4FD6" w:rsidRDefault="00141415" w:rsidP="001414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F7762D4" w14:textId="3F8C0263" w:rsidR="00141415" w:rsidRPr="007A4FD6" w:rsidRDefault="00141415" w:rsidP="001414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22176C08" w14:textId="4816B17A" w:rsidR="00141415" w:rsidRPr="007A4FD6" w:rsidRDefault="00141415" w:rsidP="001414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30960" w:rsidRPr="00330960" w14:paraId="4D196F85" w14:textId="77777777" w:rsidTr="007A4FD6">
        <w:trPr>
          <w:trHeight w:val="1345"/>
        </w:trPr>
        <w:tc>
          <w:tcPr>
            <w:tcW w:w="1730" w:type="dxa"/>
            <w:tcBorders>
              <w:bottom w:val="single" w:sz="4" w:space="0" w:color="auto"/>
            </w:tcBorders>
          </w:tcPr>
          <w:p w14:paraId="0FD650D8" w14:textId="1AD203D5" w:rsidR="00141415" w:rsidRPr="007A4FD6" w:rsidRDefault="00141415" w:rsidP="001414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A4F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</w:t>
            </w:r>
            <w:r w:rsidR="00A461A9" w:rsidRPr="007A4F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進学（就職）してから大変なことは何か？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275122E4" w14:textId="5F1B51F6" w:rsidR="00141415" w:rsidRPr="007A4FD6" w:rsidRDefault="00141415" w:rsidP="001414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EB43E4C" w14:textId="07FDB445" w:rsidR="00141415" w:rsidRPr="007A4FD6" w:rsidRDefault="00141415" w:rsidP="001414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13C6CFAA" w14:textId="67CBE67A" w:rsidR="00141415" w:rsidRPr="007A4FD6" w:rsidRDefault="00141415" w:rsidP="001414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30960" w:rsidRPr="00330960" w14:paraId="556FA2F5" w14:textId="77777777" w:rsidTr="007A4FD6">
        <w:trPr>
          <w:trHeight w:val="1345"/>
        </w:trPr>
        <w:tc>
          <w:tcPr>
            <w:tcW w:w="1730" w:type="dxa"/>
            <w:tcBorders>
              <w:top w:val="single" w:sz="4" w:space="0" w:color="auto"/>
            </w:tcBorders>
          </w:tcPr>
          <w:p w14:paraId="04347DC8" w14:textId="77777777" w:rsidR="00A5766E" w:rsidRDefault="00141415" w:rsidP="001414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A4F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</w:t>
            </w:r>
            <w:r w:rsidR="00A461A9" w:rsidRPr="007A4F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ぜ大変でも</w:t>
            </w:r>
          </w:p>
          <w:p w14:paraId="50FD286D" w14:textId="46D21320" w:rsidR="00BD4A1B" w:rsidRPr="007A4FD6" w:rsidRDefault="00A461A9" w:rsidP="0014141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A4F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頑張れるのか？</w:t>
            </w:r>
          </w:p>
          <w:p w14:paraId="0D6CD84F" w14:textId="77777777" w:rsidR="007A4FD6" w:rsidRPr="007A4FD6" w:rsidRDefault="00A461A9" w:rsidP="00141415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A4FD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講師の方</w:t>
            </w:r>
            <w:r w:rsidR="00BD4A1B" w:rsidRPr="007A4FD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には</w:t>
            </w:r>
            <w:r w:rsidRPr="007A4FD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「個人の</w:t>
            </w:r>
          </w:p>
          <w:p w14:paraId="243C5779" w14:textId="77777777" w:rsidR="007A4FD6" w:rsidRPr="007A4FD6" w:rsidRDefault="00A461A9" w:rsidP="007A4FD6">
            <w:pPr>
              <w:ind w:firstLineChars="100" w:firstLine="14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A4FD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意見」でよいので答え</w:t>
            </w:r>
          </w:p>
          <w:p w14:paraId="79B12E7F" w14:textId="77777777" w:rsidR="00B04005" w:rsidRDefault="00A461A9" w:rsidP="00B04005">
            <w:pPr>
              <w:ind w:firstLineChars="100" w:firstLine="14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A4FD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てもらい</w:t>
            </w:r>
            <w:r w:rsidR="00B0400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、自分で調べ</w:t>
            </w:r>
          </w:p>
          <w:p w14:paraId="1B76BCEF" w14:textId="77777777" w:rsidR="00B04005" w:rsidRDefault="00B04005" w:rsidP="00B04005">
            <w:pPr>
              <w:ind w:firstLineChars="100" w:firstLine="14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る場合は想像して書</w:t>
            </w:r>
          </w:p>
          <w:p w14:paraId="73C72CCA" w14:textId="6558D1D5" w:rsidR="00B04005" w:rsidRPr="007A4FD6" w:rsidRDefault="00B04005" w:rsidP="00B04005">
            <w:pPr>
              <w:ind w:firstLineChars="100" w:firstLine="14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きましょう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63D81516" w14:textId="7B0D3BB1" w:rsidR="00141415" w:rsidRPr="00B04005" w:rsidRDefault="00141415" w:rsidP="001414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3ADC9AD" w14:textId="4A90E51B" w:rsidR="00141415" w:rsidRPr="007A4FD6" w:rsidRDefault="00141415" w:rsidP="001414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6D1EE622" w14:textId="2DD5380C" w:rsidR="00141415" w:rsidRPr="007A4FD6" w:rsidRDefault="00141415" w:rsidP="0014141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D4A1B" w:rsidRPr="00330960" w14:paraId="1B7F458C" w14:textId="77777777" w:rsidTr="007A4FD6">
        <w:trPr>
          <w:trHeight w:val="1345"/>
        </w:trPr>
        <w:tc>
          <w:tcPr>
            <w:tcW w:w="1730" w:type="dxa"/>
            <w:tcBorders>
              <w:bottom w:val="single" w:sz="4" w:space="0" w:color="auto"/>
            </w:tcBorders>
          </w:tcPr>
          <w:p w14:paraId="5A98273A" w14:textId="77777777" w:rsidR="00A5766E" w:rsidRDefault="00BD4A1B" w:rsidP="00F3412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A4F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どんな理由で</w:t>
            </w:r>
          </w:p>
          <w:p w14:paraId="371BF6A6" w14:textId="77777777" w:rsidR="00A5766E" w:rsidRDefault="00BD4A1B" w:rsidP="00F3412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A4F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の学校（会社）を</w:t>
            </w:r>
          </w:p>
          <w:p w14:paraId="164F7FAB" w14:textId="1A25CC51" w:rsidR="00BD4A1B" w:rsidRPr="007A4FD6" w:rsidRDefault="00BD4A1B" w:rsidP="00F3412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A4F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ぶ人が多いか？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02E18031" w14:textId="77777777" w:rsidR="00BD4A1B" w:rsidRPr="007A4FD6" w:rsidRDefault="00BD4A1B" w:rsidP="00F3412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FFF8CB4" w14:textId="77777777" w:rsidR="00BD4A1B" w:rsidRPr="007A4FD6" w:rsidRDefault="00BD4A1B" w:rsidP="00F3412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29C59203" w14:textId="77777777" w:rsidR="00BD4A1B" w:rsidRPr="007A4FD6" w:rsidRDefault="00BD4A1B" w:rsidP="00F3412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30960" w:rsidRPr="00330960" w14:paraId="7D0A0DB5" w14:textId="77777777" w:rsidTr="007A4FD6">
        <w:trPr>
          <w:trHeight w:val="1345"/>
        </w:trPr>
        <w:tc>
          <w:tcPr>
            <w:tcW w:w="1730" w:type="dxa"/>
            <w:tcBorders>
              <w:bottom w:val="single" w:sz="18" w:space="0" w:color="auto"/>
            </w:tcBorders>
          </w:tcPr>
          <w:p w14:paraId="2658CB8D" w14:textId="77777777" w:rsidR="00EC67BB" w:rsidRPr="007A4FD6" w:rsidRDefault="00EC67BB" w:rsidP="00BD4A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A4F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高校で頑張っておくと、入学（入社）してから役立つ勉強・活動</w:t>
            </w:r>
          </w:p>
        </w:tc>
        <w:tc>
          <w:tcPr>
            <w:tcW w:w="2948" w:type="dxa"/>
            <w:tcBorders>
              <w:bottom w:val="single" w:sz="18" w:space="0" w:color="auto"/>
            </w:tcBorders>
          </w:tcPr>
          <w:p w14:paraId="3785B9FD" w14:textId="77777777" w:rsidR="00EC67BB" w:rsidRPr="007A4FD6" w:rsidRDefault="00EC67BB" w:rsidP="00BD4A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203CE99E" w14:textId="77777777" w:rsidR="00EC67BB" w:rsidRPr="007A4FD6" w:rsidRDefault="00EC67BB" w:rsidP="00BD4A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722" w:type="dxa"/>
            <w:tcBorders>
              <w:bottom w:val="single" w:sz="18" w:space="0" w:color="auto"/>
            </w:tcBorders>
          </w:tcPr>
          <w:p w14:paraId="5BDB098B" w14:textId="65C15D01" w:rsidR="00EC67BB" w:rsidRPr="007A4FD6" w:rsidRDefault="00EC67BB" w:rsidP="00BD4A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30960" w:rsidRPr="00330960" w14:paraId="65750081" w14:textId="77777777" w:rsidTr="00CB2136">
        <w:trPr>
          <w:trHeight w:val="1440"/>
        </w:trPr>
        <w:tc>
          <w:tcPr>
            <w:tcW w:w="1730" w:type="dxa"/>
            <w:tcBorders>
              <w:top w:val="single" w:sz="18" w:space="0" w:color="auto"/>
              <w:left w:val="single" w:sz="18" w:space="0" w:color="auto"/>
            </w:tcBorders>
          </w:tcPr>
          <w:p w14:paraId="20AA9EBD" w14:textId="77777777" w:rsidR="00A5766E" w:rsidRDefault="00A461A9" w:rsidP="00EC67B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A4F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</w:t>
            </w:r>
            <w:r w:rsidR="00852F85" w:rsidRPr="007A4F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分で考えた</w:t>
            </w:r>
          </w:p>
          <w:p w14:paraId="018DE5BF" w14:textId="30BFC26C" w:rsidR="00070E0B" w:rsidRPr="00FB6996" w:rsidRDefault="0033591F" w:rsidP="00070E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A4F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課題</w:t>
            </w:r>
            <w:r w:rsidR="00330960" w:rsidRPr="007A4F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質問</w:t>
            </w:r>
            <w:r w:rsidR="00852F85" w:rsidRPr="007A4F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</w:t>
            </w:r>
          </w:p>
          <w:p w14:paraId="3BB38403" w14:textId="47928120" w:rsidR="00070E0B" w:rsidRPr="00FB6996" w:rsidRDefault="00CB2136" w:rsidP="00070E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661714F" wp14:editId="5A6B6BD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240</wp:posOffset>
                      </wp:positionV>
                      <wp:extent cx="960120" cy="586740"/>
                      <wp:effectExtent l="0" t="0" r="11430" b="2286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586740"/>
                              </a:xfrm>
                              <a:prstGeom prst="bracketPair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149EE47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-.85pt;margin-top:1.2pt;width:75.6pt;height:46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" strokecolor="black [3040]"/>
                  </w:pict>
                </mc:Fallback>
              </mc:AlternateContent>
            </w:r>
          </w:p>
          <w:p w14:paraId="70DC46B2" w14:textId="48A7A9B4" w:rsidR="00070E0B" w:rsidRPr="00FB6996" w:rsidRDefault="00070E0B" w:rsidP="00070E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D911DA3" w14:textId="128B1BCA" w:rsidR="00070E0B" w:rsidRDefault="00070E0B" w:rsidP="00070E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1874EF1" w14:textId="6E5D3351" w:rsidR="00852F85" w:rsidRPr="007A4FD6" w:rsidRDefault="00070E0B" w:rsidP="00070E0B">
            <w:pPr>
              <w:rPr>
                <w:rFonts w:ascii="HG丸ｺﾞｼｯｸM-PRO" w:eastAsia="HG丸ｺﾞｼｯｸM-PRO" w:hAnsi="HG丸ｺﾞｼｯｸM-PRO"/>
              </w:rPr>
            </w:pPr>
            <w:r w:rsidRPr="00FB69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</w:t>
            </w:r>
          </w:p>
        </w:tc>
        <w:tc>
          <w:tcPr>
            <w:tcW w:w="2948" w:type="dxa"/>
            <w:tcBorders>
              <w:top w:val="single" w:sz="18" w:space="0" w:color="auto"/>
            </w:tcBorders>
          </w:tcPr>
          <w:p w14:paraId="2EEC3677" w14:textId="39220986" w:rsidR="00A461A9" w:rsidRPr="007A4FD6" w:rsidRDefault="00A461A9" w:rsidP="001414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36F22E93" w14:textId="77777777" w:rsidR="00A461A9" w:rsidRPr="007A4FD6" w:rsidRDefault="00A461A9" w:rsidP="001414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22" w:type="dxa"/>
            <w:tcBorders>
              <w:top w:val="single" w:sz="18" w:space="0" w:color="auto"/>
              <w:right w:val="single" w:sz="18" w:space="0" w:color="auto"/>
            </w:tcBorders>
          </w:tcPr>
          <w:p w14:paraId="03F191DA" w14:textId="3164408A" w:rsidR="00A461A9" w:rsidRPr="007A4FD6" w:rsidRDefault="00A461A9" w:rsidP="001414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30960" w:rsidRPr="00330960" w14:paraId="0F7F65E9" w14:textId="77777777" w:rsidTr="00CB2136">
        <w:trPr>
          <w:trHeight w:val="1440"/>
        </w:trPr>
        <w:tc>
          <w:tcPr>
            <w:tcW w:w="1730" w:type="dxa"/>
            <w:tcBorders>
              <w:left w:val="single" w:sz="18" w:space="0" w:color="auto"/>
              <w:bottom w:val="single" w:sz="18" w:space="0" w:color="auto"/>
            </w:tcBorders>
          </w:tcPr>
          <w:p w14:paraId="12FCD867" w14:textId="064E3B68" w:rsidR="00A5766E" w:rsidRPr="00FB6996" w:rsidRDefault="006471E5" w:rsidP="00820E5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B69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自分で考えた</w:t>
            </w:r>
          </w:p>
          <w:p w14:paraId="4F852D6A" w14:textId="13C3E067" w:rsidR="006471E5" w:rsidRPr="00FB6996" w:rsidRDefault="00CB2136" w:rsidP="00820E5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39ED4C2" wp14:editId="6614E6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3670</wp:posOffset>
                      </wp:positionV>
                      <wp:extent cx="960120" cy="586740"/>
                      <wp:effectExtent l="0" t="0" r="11430" b="2286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586740"/>
                              </a:xfrm>
                              <a:prstGeom prst="bracketPair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7939913" id="大かっこ 3" o:spid="_x0000_s1026" type="#_x0000_t185" style="position:absolute;left:0;text-align:left;margin-left:-.5pt;margin-top:12.1pt;width:75.6pt;height:46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" strokecolor="black [3040]"/>
                  </w:pict>
                </mc:Fallback>
              </mc:AlternateContent>
            </w:r>
            <w:r w:rsidR="0033591F" w:rsidRPr="00FB69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課題</w:t>
            </w:r>
            <w:r w:rsidR="007A4FD6" w:rsidRPr="00FB69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質問</w:t>
            </w:r>
            <w:r w:rsidR="006471E5" w:rsidRPr="00FB69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</w:t>
            </w:r>
          </w:p>
          <w:p w14:paraId="65BB93E1" w14:textId="253F9856" w:rsidR="006471E5" w:rsidRPr="00FB6996" w:rsidRDefault="006471E5" w:rsidP="00820E5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CA64FBB" w14:textId="49421B45" w:rsidR="006471E5" w:rsidRPr="00FB6996" w:rsidRDefault="006471E5" w:rsidP="00820E5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AD4841D" w14:textId="77777777" w:rsidR="00070E0B" w:rsidRDefault="00070E0B" w:rsidP="00820E5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34D8270" w14:textId="498F5F48" w:rsidR="006471E5" w:rsidRPr="00FB6996" w:rsidRDefault="006471E5" w:rsidP="00070E0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B69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FB6996" w:rsidRPr="00FB69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FB69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2948" w:type="dxa"/>
            <w:tcBorders>
              <w:bottom w:val="single" w:sz="18" w:space="0" w:color="auto"/>
            </w:tcBorders>
          </w:tcPr>
          <w:p w14:paraId="2F91E3CC" w14:textId="0E78B568" w:rsidR="006471E5" w:rsidRPr="007A4FD6" w:rsidRDefault="006471E5" w:rsidP="00820E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0ADCCC2C" w14:textId="77777777" w:rsidR="006471E5" w:rsidRPr="007A4FD6" w:rsidRDefault="006471E5" w:rsidP="00820E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22" w:type="dxa"/>
            <w:tcBorders>
              <w:bottom w:val="single" w:sz="18" w:space="0" w:color="auto"/>
              <w:right w:val="single" w:sz="18" w:space="0" w:color="auto"/>
            </w:tcBorders>
          </w:tcPr>
          <w:p w14:paraId="53917D43" w14:textId="198BAC0F" w:rsidR="006471E5" w:rsidRPr="007A4FD6" w:rsidRDefault="006471E5" w:rsidP="00820E5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30960" w:rsidRPr="00330960" w14:paraId="7A62591E" w14:textId="77777777" w:rsidTr="007A4FD6">
        <w:trPr>
          <w:trHeight w:val="1321"/>
        </w:trPr>
        <w:tc>
          <w:tcPr>
            <w:tcW w:w="1730" w:type="dxa"/>
            <w:tcBorders>
              <w:top w:val="single" w:sz="18" w:space="0" w:color="auto"/>
            </w:tcBorders>
          </w:tcPr>
          <w:p w14:paraId="2455671B" w14:textId="2891C133" w:rsidR="00852F85" w:rsidRPr="007A4FD6" w:rsidRDefault="00852F85" w:rsidP="00852F8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A4F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</w:t>
            </w:r>
            <w:r w:rsidR="006471E5" w:rsidRPr="007A4F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・メモ</w:t>
            </w:r>
          </w:p>
          <w:p w14:paraId="7DB4730B" w14:textId="7AAD8915" w:rsidR="00141415" w:rsidRPr="007A4FD6" w:rsidRDefault="00141415" w:rsidP="00852F8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tcBorders>
              <w:top w:val="single" w:sz="18" w:space="0" w:color="auto"/>
            </w:tcBorders>
          </w:tcPr>
          <w:p w14:paraId="36CB6D8B" w14:textId="3A955791" w:rsidR="00141415" w:rsidRPr="007A4FD6" w:rsidRDefault="00141415" w:rsidP="001414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35362D7C" w14:textId="0B93A7B4" w:rsidR="00141415" w:rsidRPr="007A4FD6" w:rsidRDefault="00141415" w:rsidP="0014141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22" w:type="dxa"/>
            <w:tcBorders>
              <w:top w:val="single" w:sz="18" w:space="0" w:color="auto"/>
            </w:tcBorders>
          </w:tcPr>
          <w:p w14:paraId="7A7BCC87" w14:textId="0621B05E" w:rsidR="00141415" w:rsidRPr="007A4FD6" w:rsidRDefault="00141415" w:rsidP="0014141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30960" w:rsidRPr="00330960" w14:paraId="1F55E7AF" w14:textId="77777777" w:rsidTr="007A4FD6">
        <w:trPr>
          <w:trHeight w:val="1303"/>
        </w:trPr>
        <w:tc>
          <w:tcPr>
            <w:tcW w:w="10519" w:type="dxa"/>
            <w:gridSpan w:val="4"/>
          </w:tcPr>
          <w:p w14:paraId="35E88066" w14:textId="350A4F54" w:rsidR="00905ADF" w:rsidRPr="004200F3" w:rsidRDefault="00A461A9" w:rsidP="00905ADF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4200F3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≪まとめ≫</w:t>
            </w:r>
            <w:r w:rsidR="00A5766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 </w:t>
            </w:r>
            <w:r w:rsidRPr="001402CB">
              <w:rPr>
                <w:rFonts w:ascii="HG丸ｺﾞｼｯｸM-PRO" w:eastAsia="HG丸ｺﾞｼｯｸM-PRO" w:hAnsi="HG丸ｺﾞｼｯｸM-PRO" w:hint="eastAsia"/>
                <w:sz w:val="22"/>
              </w:rPr>
              <w:t>今日の</w:t>
            </w:r>
            <w:r w:rsidR="00623C2B" w:rsidRPr="001402CB">
              <w:rPr>
                <w:rFonts w:ascii="HG丸ｺﾞｼｯｸM-PRO" w:eastAsia="HG丸ｺﾞｼｯｸM-PRO" w:hAnsi="HG丸ｺﾞｼｯｸM-PRO" w:hint="eastAsia"/>
                <w:sz w:val="22"/>
              </w:rPr>
              <w:t>活動を通して</w:t>
            </w:r>
            <w:r w:rsidRPr="001402CB">
              <w:rPr>
                <w:rFonts w:ascii="HG丸ｺﾞｼｯｸM-PRO" w:eastAsia="HG丸ｺﾞｼｯｸM-PRO" w:hAnsi="HG丸ｺﾞｼｯｸM-PRO" w:hint="eastAsia"/>
                <w:sz w:val="22"/>
              </w:rPr>
              <w:t>考えたこと</w:t>
            </w:r>
          </w:p>
          <w:p w14:paraId="2A01BA54" w14:textId="7DC0CCBA" w:rsidR="00A461A9" w:rsidRPr="004200F3" w:rsidRDefault="00A461A9" w:rsidP="00141415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</w:p>
        </w:tc>
      </w:tr>
    </w:tbl>
    <w:p w14:paraId="1B05E26F" w14:textId="05448AF5" w:rsidR="00245DC1" w:rsidRPr="009026AF" w:rsidRDefault="00BD4A1B" w:rsidP="00ED773C">
      <w:pPr>
        <w:ind w:firstLineChars="100" w:firstLine="180"/>
        <w:rPr>
          <w:rFonts w:ascii="HG丸ｺﾞｼｯｸM-PRO" w:eastAsia="HG丸ｺﾞｼｯｸM-PRO" w:hAnsi="HG丸ｺﾞｼｯｸM-PRO"/>
          <w:sz w:val="18"/>
          <w:szCs w:val="20"/>
        </w:rPr>
      </w:pPr>
      <w:r w:rsidRPr="00FB0ECA">
        <w:rPr>
          <w:rFonts w:ascii="HG丸ｺﾞｼｯｸM-PRO" w:eastAsia="HG丸ｺﾞｼｯｸM-PRO" w:hAnsi="HG丸ｺﾞｼｯｸM-PRO" w:hint="eastAsia"/>
          <w:sz w:val="18"/>
          <w:szCs w:val="20"/>
        </w:rPr>
        <w:t>記入日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：</w:t>
      </w:r>
      <w:r w:rsidRPr="00FB0ECA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　　　年　　　月　　　日（　　　）</w:t>
      </w:r>
      <w:bookmarkStart w:id="0" w:name="_GoBack"/>
      <w:bookmarkEnd w:id="0"/>
      <w:r w:rsidR="00D21AB4" w:rsidRPr="00867F9C">
        <w:rPr>
          <w:rFonts w:ascii="HG丸ｺﾞｼｯｸM-PRO" w:eastAsia="HG丸ｺﾞｼｯｸM-PRO" w:hAnsi="HG丸ｺﾞｼｯｸM-PRO" w:hint="eastAsia"/>
          <w:sz w:val="18"/>
        </w:rPr>
        <w:t>【</w:t>
      </w:r>
    </w:p>
    <w:sectPr w:rsidR="00245DC1" w:rsidRPr="009026AF" w:rsidSect="00F21509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BF415" w14:textId="77777777" w:rsidR="00DC18A7" w:rsidRDefault="00DC18A7" w:rsidP="00182F9A">
      <w:r>
        <w:separator/>
      </w:r>
    </w:p>
  </w:endnote>
  <w:endnote w:type="continuationSeparator" w:id="0">
    <w:p w14:paraId="6EEAAD6E" w14:textId="77777777" w:rsidR="00DC18A7" w:rsidRDefault="00DC18A7" w:rsidP="0018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04456" w14:textId="77777777" w:rsidR="00DC18A7" w:rsidRDefault="00DC18A7" w:rsidP="00182F9A">
      <w:r>
        <w:separator/>
      </w:r>
    </w:p>
  </w:footnote>
  <w:footnote w:type="continuationSeparator" w:id="0">
    <w:p w14:paraId="354D9780" w14:textId="77777777" w:rsidR="00DC18A7" w:rsidRDefault="00DC18A7" w:rsidP="00182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517DB"/>
    <w:multiLevelType w:val="hybridMultilevel"/>
    <w:tmpl w:val="B89EF6D2"/>
    <w:lvl w:ilvl="0" w:tplc="2A428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1A71B8"/>
    <w:multiLevelType w:val="hybridMultilevel"/>
    <w:tmpl w:val="4B40471C"/>
    <w:lvl w:ilvl="0" w:tplc="6C84A50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60179D"/>
    <w:multiLevelType w:val="hybridMultilevel"/>
    <w:tmpl w:val="A5A08874"/>
    <w:lvl w:ilvl="0" w:tplc="4E6A867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2E5B0B"/>
    <w:multiLevelType w:val="hybridMultilevel"/>
    <w:tmpl w:val="F466A9BC"/>
    <w:lvl w:ilvl="0" w:tplc="437200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C84A8D"/>
    <w:multiLevelType w:val="hybridMultilevel"/>
    <w:tmpl w:val="C9F42ADE"/>
    <w:lvl w:ilvl="0" w:tplc="42123A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244FEA"/>
    <w:multiLevelType w:val="hybridMultilevel"/>
    <w:tmpl w:val="EFC277D0"/>
    <w:lvl w:ilvl="0" w:tplc="D1E03B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1C1276"/>
    <w:multiLevelType w:val="hybridMultilevel"/>
    <w:tmpl w:val="BA664AB6"/>
    <w:lvl w:ilvl="0" w:tplc="EF1CBE7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1528C3"/>
    <w:multiLevelType w:val="hybridMultilevel"/>
    <w:tmpl w:val="01D6E28C"/>
    <w:lvl w:ilvl="0" w:tplc="EF1CB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8F39DA"/>
    <w:multiLevelType w:val="hybridMultilevel"/>
    <w:tmpl w:val="85324202"/>
    <w:lvl w:ilvl="0" w:tplc="2E721F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052353"/>
    <w:multiLevelType w:val="hybridMultilevel"/>
    <w:tmpl w:val="E2C8A462"/>
    <w:lvl w:ilvl="0" w:tplc="7070EB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310443"/>
    <w:multiLevelType w:val="hybridMultilevel"/>
    <w:tmpl w:val="2440F620"/>
    <w:lvl w:ilvl="0" w:tplc="B73C18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D853D4"/>
    <w:multiLevelType w:val="hybridMultilevel"/>
    <w:tmpl w:val="5ED2FE46"/>
    <w:lvl w:ilvl="0" w:tplc="11765F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C1"/>
    <w:rsid w:val="00004258"/>
    <w:rsid w:val="000515F0"/>
    <w:rsid w:val="00070E0B"/>
    <w:rsid w:val="00096563"/>
    <w:rsid w:val="000F364F"/>
    <w:rsid w:val="00114036"/>
    <w:rsid w:val="00124809"/>
    <w:rsid w:val="00127FE7"/>
    <w:rsid w:val="001402CB"/>
    <w:rsid w:val="00141415"/>
    <w:rsid w:val="00144ABE"/>
    <w:rsid w:val="00170BA8"/>
    <w:rsid w:val="00182F9A"/>
    <w:rsid w:val="00184457"/>
    <w:rsid w:val="00191383"/>
    <w:rsid w:val="001A17BA"/>
    <w:rsid w:val="001C0B2D"/>
    <w:rsid w:val="001E7549"/>
    <w:rsid w:val="002045F4"/>
    <w:rsid w:val="002229B2"/>
    <w:rsid w:val="00232071"/>
    <w:rsid w:val="00245DC1"/>
    <w:rsid w:val="0025089C"/>
    <w:rsid w:val="00254EA1"/>
    <w:rsid w:val="002644E5"/>
    <w:rsid w:val="00280915"/>
    <w:rsid w:val="002A1C3B"/>
    <w:rsid w:val="002D3C9C"/>
    <w:rsid w:val="002E2AC7"/>
    <w:rsid w:val="00315A6F"/>
    <w:rsid w:val="003229F0"/>
    <w:rsid w:val="00322F73"/>
    <w:rsid w:val="00330960"/>
    <w:rsid w:val="00334F2C"/>
    <w:rsid w:val="0033591F"/>
    <w:rsid w:val="00336954"/>
    <w:rsid w:val="00351852"/>
    <w:rsid w:val="003676C2"/>
    <w:rsid w:val="003A5EC1"/>
    <w:rsid w:val="003B686E"/>
    <w:rsid w:val="003D7C2E"/>
    <w:rsid w:val="00404EB6"/>
    <w:rsid w:val="004200F3"/>
    <w:rsid w:val="00431C8D"/>
    <w:rsid w:val="004A6502"/>
    <w:rsid w:val="00514A16"/>
    <w:rsid w:val="00523546"/>
    <w:rsid w:val="00526F2A"/>
    <w:rsid w:val="00532AFF"/>
    <w:rsid w:val="00542985"/>
    <w:rsid w:val="005441A4"/>
    <w:rsid w:val="005638C5"/>
    <w:rsid w:val="00590709"/>
    <w:rsid w:val="00596DFD"/>
    <w:rsid w:val="005B7FB3"/>
    <w:rsid w:val="005C4A34"/>
    <w:rsid w:val="005D475D"/>
    <w:rsid w:val="00604D0F"/>
    <w:rsid w:val="0062280E"/>
    <w:rsid w:val="00623C2B"/>
    <w:rsid w:val="00645DB2"/>
    <w:rsid w:val="006471E5"/>
    <w:rsid w:val="006627A9"/>
    <w:rsid w:val="006706DB"/>
    <w:rsid w:val="006B7D91"/>
    <w:rsid w:val="006F22D8"/>
    <w:rsid w:val="00760BE7"/>
    <w:rsid w:val="00761B04"/>
    <w:rsid w:val="0076679D"/>
    <w:rsid w:val="00785E44"/>
    <w:rsid w:val="00794416"/>
    <w:rsid w:val="007A4FD6"/>
    <w:rsid w:val="007D594E"/>
    <w:rsid w:val="007E434F"/>
    <w:rsid w:val="00850D16"/>
    <w:rsid w:val="00852F85"/>
    <w:rsid w:val="00867F9C"/>
    <w:rsid w:val="00883AD2"/>
    <w:rsid w:val="00890EFE"/>
    <w:rsid w:val="00897410"/>
    <w:rsid w:val="008975FB"/>
    <w:rsid w:val="008A139B"/>
    <w:rsid w:val="008A7151"/>
    <w:rsid w:val="008B0604"/>
    <w:rsid w:val="008F5444"/>
    <w:rsid w:val="009026AF"/>
    <w:rsid w:val="00905ADF"/>
    <w:rsid w:val="009344F2"/>
    <w:rsid w:val="00940FDC"/>
    <w:rsid w:val="00943B0E"/>
    <w:rsid w:val="009447FC"/>
    <w:rsid w:val="00951855"/>
    <w:rsid w:val="009B30C1"/>
    <w:rsid w:val="009D7B3A"/>
    <w:rsid w:val="00A1075F"/>
    <w:rsid w:val="00A461A9"/>
    <w:rsid w:val="00A5766E"/>
    <w:rsid w:val="00A6028F"/>
    <w:rsid w:val="00AE44A8"/>
    <w:rsid w:val="00AF481A"/>
    <w:rsid w:val="00B04005"/>
    <w:rsid w:val="00B92FF2"/>
    <w:rsid w:val="00BD4A1B"/>
    <w:rsid w:val="00C400A9"/>
    <w:rsid w:val="00CB0D36"/>
    <w:rsid w:val="00CB2136"/>
    <w:rsid w:val="00CB30A2"/>
    <w:rsid w:val="00D024DA"/>
    <w:rsid w:val="00D0737A"/>
    <w:rsid w:val="00D10D8C"/>
    <w:rsid w:val="00D16A7E"/>
    <w:rsid w:val="00D21AB4"/>
    <w:rsid w:val="00D561A0"/>
    <w:rsid w:val="00D73FB0"/>
    <w:rsid w:val="00DC18A7"/>
    <w:rsid w:val="00DF75E9"/>
    <w:rsid w:val="00E0203F"/>
    <w:rsid w:val="00E207C0"/>
    <w:rsid w:val="00E92D08"/>
    <w:rsid w:val="00EC67BB"/>
    <w:rsid w:val="00ED773C"/>
    <w:rsid w:val="00F21509"/>
    <w:rsid w:val="00F34129"/>
    <w:rsid w:val="00F346DB"/>
    <w:rsid w:val="00F567DF"/>
    <w:rsid w:val="00F77918"/>
    <w:rsid w:val="00F813A4"/>
    <w:rsid w:val="00FA0B10"/>
    <w:rsid w:val="00FB0ECA"/>
    <w:rsid w:val="00FB6996"/>
    <w:rsid w:val="00FD35CB"/>
    <w:rsid w:val="00FD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8BF738"/>
  <w15:docId w15:val="{9DBF6394-6991-4C01-9FC4-2E3841E3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2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F9A"/>
  </w:style>
  <w:style w:type="paragraph" w:styleId="a6">
    <w:name w:val="footer"/>
    <w:basedOn w:val="a"/>
    <w:link w:val="a7"/>
    <w:uiPriority w:val="99"/>
    <w:unhideWhenUsed/>
    <w:rsid w:val="00182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F9A"/>
  </w:style>
  <w:style w:type="paragraph" w:styleId="a8">
    <w:name w:val="List Paragraph"/>
    <w:basedOn w:val="a"/>
    <w:uiPriority w:val="34"/>
    <w:qFormat/>
    <w:rsid w:val="006B7D9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05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5A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CA8F-7982-4F40-ADD9-9CF8A791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コース2</dc:creator>
  <cp:lastModifiedBy>新野 央美</cp:lastModifiedBy>
  <cp:revision>2</cp:revision>
  <cp:lastPrinted>2020-03-19T08:55:00Z</cp:lastPrinted>
  <dcterms:created xsi:type="dcterms:W3CDTF">2021-01-05T07:44:00Z</dcterms:created>
  <dcterms:modified xsi:type="dcterms:W3CDTF">2021-01-05T07:44:00Z</dcterms:modified>
</cp:coreProperties>
</file>